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210A78" w:rsidRDefault="00E415F2" w:rsidP="00C8706B">
      <w:pPr>
        <w:spacing w:after="0"/>
        <w:jc w:val="center"/>
        <w:rPr>
          <w:b/>
          <w:sz w:val="20"/>
        </w:rPr>
      </w:pPr>
      <w:r w:rsidRPr="00210A78">
        <w:rPr>
          <w:b/>
          <w:sz w:val="20"/>
        </w:rPr>
        <w:t>DOCUMENTOS PARA</w:t>
      </w:r>
      <w:r w:rsidR="00210A78" w:rsidRPr="00210A78">
        <w:rPr>
          <w:b/>
          <w:sz w:val="20"/>
        </w:rPr>
        <w:t xml:space="preserve"> FIRMA ENTREGAR EL 17-01-2018</w:t>
      </w:r>
      <w:r w:rsidR="00FB50E3" w:rsidRPr="00210A78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210A7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LAN DEIVIS MARTÍNEZ LA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210A7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210A78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210A78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210A78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1-12-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210A78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01-2018</w:t>
            </w:r>
          </w:p>
        </w:tc>
      </w:tr>
      <w:tr w:rsidR="00210A78" w:rsidRPr="00DA46D7" w:rsidTr="00CC4CFF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A78" w:rsidRPr="00DA46D7" w:rsidRDefault="00210A7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A78" w:rsidRPr="0045147C" w:rsidRDefault="00210A7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UAN EMMANUEL GUEVARA MEJ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A78" w:rsidRPr="00DA46D7" w:rsidRDefault="00210A7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A78" w:rsidRPr="00147211" w:rsidRDefault="00210A78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A78" w:rsidRPr="00DA46D7" w:rsidRDefault="00210A78" w:rsidP="00210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A78" w:rsidRDefault="00210A78" w:rsidP="00210A78">
            <w:pPr>
              <w:jc w:val="center"/>
            </w:pPr>
            <w:r w:rsidRPr="00E15294">
              <w:rPr>
                <w:rFonts w:ascii="Arial" w:eastAsia="Times New Roman" w:hAnsi="Arial" w:cs="Arial"/>
                <w:color w:val="000000"/>
                <w:sz w:val="16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-1</w:t>
            </w:r>
            <w:r w:rsidRPr="00E15294">
              <w:rPr>
                <w:rFonts w:ascii="Arial" w:eastAsia="Times New Roman" w:hAnsi="Arial" w:cs="Arial"/>
                <w:color w:val="000000"/>
                <w:sz w:val="16"/>
              </w:rPr>
              <w:t>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A78" w:rsidRDefault="00210A78" w:rsidP="00210A78">
            <w:pPr>
              <w:jc w:val="center"/>
            </w:pPr>
            <w:r w:rsidRPr="00325060">
              <w:rPr>
                <w:sz w:val="18"/>
                <w:szCs w:val="18"/>
              </w:rPr>
              <w:t>17-01-2018</w:t>
            </w:r>
          </w:p>
        </w:tc>
      </w:tr>
      <w:tr w:rsidR="00210A78" w:rsidRPr="00DA46D7" w:rsidTr="00CC4CFF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A78" w:rsidRPr="00DA46D7" w:rsidRDefault="00210A7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A78" w:rsidRPr="0045147C" w:rsidRDefault="00210A7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EIDY YADIRA ESTRADA CANA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A78" w:rsidRPr="00DA46D7" w:rsidRDefault="00210A7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A78" w:rsidRPr="00147211" w:rsidRDefault="00210A78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A78" w:rsidRPr="00DA46D7" w:rsidRDefault="00210A78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A78" w:rsidRDefault="00210A78" w:rsidP="00210A78">
            <w:pPr>
              <w:jc w:val="center"/>
            </w:pPr>
            <w:r w:rsidRPr="00E15294">
              <w:rPr>
                <w:rFonts w:ascii="Arial" w:eastAsia="Times New Roman" w:hAnsi="Arial" w:cs="Arial"/>
                <w:color w:val="000000"/>
                <w:sz w:val="16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-1</w:t>
            </w:r>
            <w:r w:rsidRPr="00E15294">
              <w:rPr>
                <w:rFonts w:ascii="Arial" w:eastAsia="Times New Roman" w:hAnsi="Arial" w:cs="Arial"/>
                <w:color w:val="000000"/>
                <w:sz w:val="16"/>
              </w:rPr>
              <w:t>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A78" w:rsidRDefault="00210A78" w:rsidP="00210A78">
            <w:pPr>
              <w:jc w:val="center"/>
            </w:pPr>
            <w:r w:rsidRPr="00325060">
              <w:rPr>
                <w:sz w:val="18"/>
                <w:szCs w:val="18"/>
              </w:rPr>
              <w:t>17-01-2018</w:t>
            </w:r>
          </w:p>
        </w:tc>
      </w:tr>
    </w:tbl>
    <w:p w:rsidR="00687BF5" w:rsidRPr="00FB50E3" w:rsidRDefault="00DF6ED3" w:rsidP="00210A78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B45FB7" w:rsidRPr="00FB50E3" w:rsidRDefault="00B45FB7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</w:p>
    <w:p w:rsidR="00710A76" w:rsidRPr="00210A78" w:rsidRDefault="00210A78" w:rsidP="00210A78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0A78">
        <w:rPr>
          <w:b/>
          <w:sz w:val="28"/>
          <w:szCs w:val="28"/>
        </w:rPr>
        <w:t>Se adjunta un (01) sello para la Auténtica de Certificación de Notas.</w:t>
      </w: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687BF5" w:rsidRDefault="00687BF5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210A78" w:rsidRDefault="00210A78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210A78" w:rsidRDefault="00210A78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079" w:rsidRDefault="00521079" w:rsidP="005B2B80">
      <w:pPr>
        <w:spacing w:after="0" w:line="240" w:lineRule="auto"/>
      </w:pPr>
      <w:r>
        <w:separator/>
      </w:r>
    </w:p>
  </w:endnote>
  <w:endnote w:type="continuationSeparator" w:id="0">
    <w:p w:rsidR="00521079" w:rsidRDefault="00521079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079" w:rsidRDefault="00521079" w:rsidP="005B2B80">
      <w:pPr>
        <w:spacing w:after="0" w:line="240" w:lineRule="auto"/>
      </w:pPr>
      <w:r>
        <w:separator/>
      </w:r>
    </w:p>
  </w:footnote>
  <w:footnote w:type="continuationSeparator" w:id="0">
    <w:p w:rsidR="00521079" w:rsidRDefault="00521079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227848" w:rsidRPr="00227848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7463E9">
      <w:rPr>
        <w:b/>
        <w:sz w:val="32"/>
      </w:rPr>
      <w:t>295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94038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34E4"/>
    <w:rsid w:val="001E3A17"/>
    <w:rsid w:val="001F20C0"/>
    <w:rsid w:val="001F257A"/>
    <w:rsid w:val="001F32F9"/>
    <w:rsid w:val="001F5BFB"/>
    <w:rsid w:val="00200DEB"/>
    <w:rsid w:val="00203FFA"/>
    <w:rsid w:val="0020456D"/>
    <w:rsid w:val="00204C3C"/>
    <w:rsid w:val="0020531F"/>
    <w:rsid w:val="00206BC5"/>
    <w:rsid w:val="002071E8"/>
    <w:rsid w:val="00210A78"/>
    <w:rsid w:val="0021125A"/>
    <w:rsid w:val="00212795"/>
    <w:rsid w:val="00216F80"/>
    <w:rsid w:val="002217EF"/>
    <w:rsid w:val="00224B42"/>
    <w:rsid w:val="002261C0"/>
    <w:rsid w:val="00227848"/>
    <w:rsid w:val="00234B1D"/>
    <w:rsid w:val="002359BF"/>
    <w:rsid w:val="00240013"/>
    <w:rsid w:val="002438C9"/>
    <w:rsid w:val="00250DDC"/>
    <w:rsid w:val="00252377"/>
    <w:rsid w:val="00255348"/>
    <w:rsid w:val="00262BEC"/>
    <w:rsid w:val="002633EF"/>
    <w:rsid w:val="0026659F"/>
    <w:rsid w:val="00271F22"/>
    <w:rsid w:val="002724EB"/>
    <w:rsid w:val="002767D2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101B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0CFB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922"/>
    <w:rsid w:val="003A2DBB"/>
    <w:rsid w:val="003A4D13"/>
    <w:rsid w:val="003A57BB"/>
    <w:rsid w:val="003A599C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67FEC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1808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1079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5926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B65B3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0F96"/>
    <w:rsid w:val="00665625"/>
    <w:rsid w:val="006657E8"/>
    <w:rsid w:val="00667782"/>
    <w:rsid w:val="00677641"/>
    <w:rsid w:val="00680066"/>
    <w:rsid w:val="00687BF5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3E9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1155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2157"/>
    <w:rsid w:val="008A3DB3"/>
    <w:rsid w:val="008A60A8"/>
    <w:rsid w:val="008A75A3"/>
    <w:rsid w:val="008B4CD1"/>
    <w:rsid w:val="008C763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3293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3F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16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0F71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DF6ED3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2D64"/>
    <w:rsid w:val="00E56293"/>
    <w:rsid w:val="00E57240"/>
    <w:rsid w:val="00E62AA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1EC1"/>
    <w:rsid w:val="00F03CB3"/>
    <w:rsid w:val="00F171E6"/>
    <w:rsid w:val="00F2483E"/>
    <w:rsid w:val="00F30331"/>
    <w:rsid w:val="00F33A90"/>
    <w:rsid w:val="00F35571"/>
    <w:rsid w:val="00F3653B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27C9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A1D664-ED03-45E1-AAE4-A7243FD9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9905-856F-4FCD-B49B-88D1B93A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2-11T20:45:00Z</cp:lastPrinted>
  <dcterms:created xsi:type="dcterms:W3CDTF">2017-12-16T00:50:00Z</dcterms:created>
  <dcterms:modified xsi:type="dcterms:W3CDTF">2017-12-16T00:50:00Z</dcterms:modified>
</cp:coreProperties>
</file>